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65F5445E" w:rsidR="00CE2AD9" w:rsidRPr="00EE43E7" w:rsidRDefault="00CE2AD9" w:rsidP="00C61C03">
      <w:pPr>
        <w:pStyle w:val="Prrafodelista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2A13ED">
        <w:rPr>
          <w:rFonts w:ascii="Cambria" w:hAnsi="Cambria" w:cs="Arial"/>
          <w:b/>
          <w:color w:val="000000"/>
          <w:sz w:val="28"/>
          <w:szCs w:val="28"/>
        </w:rPr>
        <w:t>01/10/202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557A5630" w:rsidR="00CE2AD9" w:rsidRPr="00C61C03" w:rsidRDefault="00EE43E7" w:rsidP="00C61C03">
      <w:pPr>
        <w:ind w:firstLine="360"/>
        <w:jc w:val="center"/>
        <w:rPr>
          <w:rFonts w:ascii="Cambria" w:hAnsi="Cambria"/>
          <w:sz w:val="28"/>
          <w:szCs w:val="28"/>
        </w:rPr>
      </w:pPr>
      <w:r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A563E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2A13ED">
        <w:rPr>
          <w:rFonts w:ascii="Cambria" w:hAnsi="Cambria" w:cs="Arial"/>
          <w:b/>
          <w:color w:val="000000"/>
          <w:sz w:val="28"/>
          <w:szCs w:val="28"/>
          <w:u w:val="single"/>
        </w:rPr>
        <w:t>6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65A10437" w:rsidR="0080587A" w:rsidRDefault="00150388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5E578B5E" w14:textId="77777777" w:rsidR="00C27D07" w:rsidRDefault="0090290B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C27D07">
        <w:rPr>
          <w:rFonts w:ascii="Cambria" w:hAnsi="Cambria" w:cs="Arial"/>
          <w:b/>
          <w:bCs/>
          <w:color w:val="000000"/>
        </w:rPr>
        <w:t>MASSOLO MAURO</w:t>
      </w:r>
    </w:p>
    <w:p w14:paraId="3E195A31" w14:textId="486397BB" w:rsidR="00940CFC" w:rsidRPr="00EE43E7" w:rsidRDefault="00C27D07" w:rsidP="00F04F14">
      <w:pPr>
        <w:pStyle w:val="Prrafodelista"/>
        <w:numPr>
          <w:ilvl w:val="2"/>
          <w:numId w:val="1"/>
        </w:num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TESOREO:</w:t>
      </w:r>
      <w:r>
        <w:rPr>
          <w:rFonts w:ascii="Cambria" w:hAnsi="Cambria" w:cs="Arial"/>
          <w:b/>
          <w:bCs/>
          <w:color w:val="000000"/>
        </w:rPr>
        <w:tab/>
        <w:t xml:space="preserve">      GUSTAVO REALE </w:t>
      </w:r>
      <w:r>
        <w:rPr>
          <w:rFonts w:ascii="Cambria" w:hAnsi="Cambria" w:cs="Arial"/>
          <w:b/>
          <w:bCs/>
          <w:color w:val="000000"/>
        </w:rPr>
        <w:tab/>
      </w:r>
      <w:r w:rsidR="0090290B"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5B4E7310" w14:textId="77777777" w:rsidR="00705D48" w:rsidRDefault="00705D48" w:rsidP="000B6A3D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  <w:sz w:val="32"/>
          <w:szCs w:val="32"/>
          <w:u w:val="single"/>
        </w:rPr>
      </w:pPr>
    </w:p>
    <w:p w14:paraId="5159C797" w14:textId="09E618B4" w:rsidR="00EE43E7" w:rsidRPr="000B6A3D" w:rsidRDefault="00EE43E7" w:rsidP="000B6A3D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0B6A3D">
        <w:rPr>
          <w:rFonts w:asciiTheme="majorHAnsi" w:hAnsiTheme="majorHAnsi"/>
          <w:b/>
          <w:bCs/>
          <w:color w:val="00B0F0"/>
          <w:sz w:val="32"/>
          <w:szCs w:val="32"/>
          <w:u w:val="single"/>
        </w:rPr>
        <w:t>INSCRIPCIONES</w:t>
      </w:r>
    </w:p>
    <w:p w14:paraId="2C58FD3C" w14:textId="756BCCA7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HECKER FERNANDEZ FRANCISCO DNI: 49392551 inscripto por el club ATL. GUARDIA DEL MONTE</w:t>
      </w:r>
    </w:p>
    <w:p w14:paraId="6CF7AE6D" w14:textId="43972ABD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 xml:space="preserve">GOMEZ MONICA ELIZABET DNI: 34802919 inscripto por el club ATL. GUARDIA DEL MONTE  </w:t>
      </w:r>
    </w:p>
    <w:p w14:paraId="74EB7E4F" w14:textId="56998301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DOMINGUEZ MARIA ALEJANDRA DNI: 42016590 inscripto por el club DEPORTIVO CENTRO OESTE</w:t>
      </w:r>
    </w:p>
    <w:p w14:paraId="0959A080" w14:textId="194F691B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LUNA MARIA LAURA DNI: 33044352 inscripto por el club ATL. GUARDIA DEL MONTE</w:t>
      </w:r>
    </w:p>
    <w:p w14:paraId="4E6F1575" w14:textId="167FFF7C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CARRIPILON DEBORA AÌN DNI: 49481978 inscripto por el club ATL. GUARDIA DEL MONTE</w:t>
      </w:r>
    </w:p>
    <w:p w14:paraId="169703DF" w14:textId="37BB4987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HERNANDEZ RODRIGO ESTEBAN DNI: 38796525 inscripto por el club S. Y DEP. JUVENTUD UNIDA</w:t>
      </w:r>
    </w:p>
    <w:p w14:paraId="3A7C37BC" w14:textId="4779073F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ROCCA SANTIAGO TOMAS DNI: 48726833 inscripto por el club ATL. GUARDIA DEL MONTE</w:t>
      </w:r>
    </w:p>
    <w:p w14:paraId="4A730A34" w14:textId="0917D581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GIGENA THIAGO TIZIANO DNI: 52211746 inscripto por el club ATL. GUARDIA DEL MONTE</w:t>
      </w:r>
    </w:p>
    <w:p w14:paraId="3A5B3DBD" w14:textId="726672A1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ZABALA BEJAMIN NAZARENO DNI: 50926405 inscripto por el club ATL. GUARDIA DEL MONTE</w:t>
      </w:r>
    </w:p>
    <w:p w14:paraId="595C5520" w14:textId="16A34F80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GARCIA ALEXANDER NICOLAS DNI: 43481204 inscripto por el club DEPORTIVO CENTRO OESTE</w:t>
      </w:r>
    </w:p>
    <w:p w14:paraId="463A81D2" w14:textId="5F48703D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HERNANDEZ BENJAMIN</w:t>
      </w:r>
      <w:r w:rsidRPr="002A13ED">
        <w:rPr>
          <w:rFonts w:asciiTheme="majorHAnsi" w:hAnsiTheme="majorHAnsi"/>
        </w:rPr>
        <w:t xml:space="preserve"> DNI: 47797580 inscripto por el club SOCIAL Y DEPORTIVO TELEN</w:t>
      </w:r>
    </w:p>
    <w:p w14:paraId="4D931CEC" w14:textId="7906C7C5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TULA PLATINO LAUTARO LUIS A. DNI: 48910551 inscripto por el club SOCIAL Y DEPORTIVO TELEN</w:t>
      </w:r>
    </w:p>
    <w:p w14:paraId="1CA71117" w14:textId="142ADB30" w:rsidR="00684CFA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  <w:r w:rsidRPr="002A13ED">
        <w:rPr>
          <w:rFonts w:asciiTheme="majorHAnsi" w:hAnsiTheme="majorHAnsi"/>
        </w:rPr>
        <w:t>MENDIARA TELLO MARTINIANO DNI: 48727375 inscripto por el club SOCIAL Y DEPORTIVO TELEN</w:t>
      </w:r>
    </w:p>
    <w:p w14:paraId="34F08333" w14:textId="2BB855AF" w:rsidR="00705D48" w:rsidRDefault="00705D48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59BBEA26" w14:textId="191289E6" w:rsidR="002A13ED" w:rsidRDefault="002A13ED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77410B14" w14:textId="77777777" w:rsidR="002A13ED" w:rsidRDefault="002A13ED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</w:pPr>
    </w:p>
    <w:p w14:paraId="1EA8E956" w14:textId="2F323A3A" w:rsidR="00EE43E7" w:rsidRPr="004E55B2" w:rsidRDefault="00EE43E7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E55B2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lastRenderedPageBreak/>
        <w:t>PASES CONCEDIDOS INTER-CLUB</w:t>
      </w:r>
    </w:p>
    <w:p w14:paraId="5B966962" w14:textId="6F82C190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>PAGELLA ALEXIS NAHUEL DNI: 44118941 del club ATLETICO HURACAN al club SPORTIVO Y CULTURAL en caracter DEFINITIVO -</w:t>
      </w:r>
    </w:p>
    <w:p w14:paraId="4289E3E8" w14:textId="0648A396" w:rsidR="00684CFA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 xml:space="preserve">OLGUIN VICTOR JAVIER DNI: 30727474 del club DEPORTIVO CENTRO OESTE al club COCHICO DE VICTORICA en </w:t>
      </w:r>
      <w:r w:rsidRPr="002A13ED">
        <w:rPr>
          <w:rFonts w:asciiTheme="majorHAnsi" w:hAnsiTheme="majorHAnsi"/>
        </w:rPr>
        <w:t>carácter</w:t>
      </w:r>
      <w:r w:rsidRPr="002A13ED">
        <w:rPr>
          <w:rFonts w:asciiTheme="majorHAnsi" w:hAnsiTheme="majorHAnsi"/>
        </w:rPr>
        <w:t xml:space="preserve"> PRESTAMO - hasta 31/12/2021</w:t>
      </w:r>
    </w:p>
    <w:p w14:paraId="3EF92049" w14:textId="040531FA" w:rsidR="00684CFA" w:rsidRPr="00684CFA" w:rsidRDefault="00684CFA" w:rsidP="00684CFA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</w:pPr>
      <w:r w:rsidRPr="00684CFA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3DB0B5D7" w14:textId="063D36CB" w:rsidR="002A13ED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 xml:space="preserve">PERALTA ABBONA TOMAS DNI: 45459165 del club AT. CATRILO (LIGA PAMPEANA DE FUTBOL) al club ATLETICO SANTA ROSA en caracter PRESTAMO </w:t>
      </w:r>
      <w:r>
        <w:rPr>
          <w:rFonts w:asciiTheme="majorHAnsi" w:hAnsiTheme="majorHAnsi"/>
        </w:rPr>
        <w:t>hasta el 31/12/2021</w:t>
      </w:r>
    </w:p>
    <w:p w14:paraId="71D2C230" w14:textId="68667F0F" w:rsidR="00705D48" w:rsidRPr="002A13ED" w:rsidRDefault="002A13ED" w:rsidP="002A13ED">
      <w:pPr>
        <w:pStyle w:val="Prrafodelista"/>
        <w:numPr>
          <w:ilvl w:val="0"/>
          <w:numId w:val="1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2A13ED">
        <w:rPr>
          <w:rFonts w:asciiTheme="majorHAnsi" w:hAnsiTheme="majorHAnsi"/>
        </w:rPr>
        <w:t xml:space="preserve">SIAGE CESAR DAMIAN DNI: 30016015 del club COSTA BRAVA (LIGA PAMPEANA DE FUTBOL) al club ATLETICO SANTA ROSA en caracter PRESTAMO </w:t>
      </w:r>
      <w:r>
        <w:rPr>
          <w:rFonts w:asciiTheme="majorHAnsi" w:hAnsiTheme="majorHAnsi"/>
        </w:rPr>
        <w:t>– hasta el 31/12/2021</w:t>
      </w:r>
    </w:p>
    <w:p w14:paraId="7A43F67C" w14:textId="19D77236" w:rsidR="00684CFA" w:rsidRPr="002A13ED" w:rsidRDefault="00684CFA" w:rsidP="002A13ED">
      <w:pPr>
        <w:suppressAutoHyphens w:val="0"/>
        <w:spacing w:after="37" w:line="266" w:lineRule="auto"/>
        <w:jc w:val="both"/>
        <w:rPr>
          <w:rFonts w:asciiTheme="majorHAnsi" w:hAnsiTheme="majorHAnsi"/>
        </w:rPr>
      </w:pPr>
    </w:p>
    <w:sectPr w:rsidR="00684CFA" w:rsidRPr="002A13ED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0E02" w14:textId="77777777" w:rsidR="004E3FBF" w:rsidRDefault="004E3FBF">
      <w:r>
        <w:separator/>
      </w:r>
    </w:p>
  </w:endnote>
  <w:endnote w:type="continuationSeparator" w:id="0">
    <w:p w14:paraId="5CB15215" w14:textId="77777777" w:rsidR="004E3FBF" w:rsidRDefault="004E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5E7" w14:textId="77777777" w:rsidR="004E3FBF" w:rsidRDefault="004E3FBF">
      <w:r>
        <w:separator/>
      </w:r>
    </w:p>
  </w:footnote>
  <w:footnote w:type="continuationSeparator" w:id="0">
    <w:p w14:paraId="12C210C0" w14:textId="77777777" w:rsidR="004E3FBF" w:rsidRDefault="004E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19E"/>
    <w:multiLevelType w:val="hybridMultilevel"/>
    <w:tmpl w:val="2A88F0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D82"/>
    <w:multiLevelType w:val="hybridMultilevel"/>
    <w:tmpl w:val="E89E9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E7E"/>
    <w:multiLevelType w:val="hybridMultilevel"/>
    <w:tmpl w:val="12C67C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B5FBA"/>
    <w:multiLevelType w:val="hybridMultilevel"/>
    <w:tmpl w:val="7E7028B2"/>
    <w:lvl w:ilvl="0" w:tplc="244A87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E8C"/>
    <w:multiLevelType w:val="hybridMultilevel"/>
    <w:tmpl w:val="4FEA5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E4B04"/>
    <w:multiLevelType w:val="hybridMultilevel"/>
    <w:tmpl w:val="23221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21B1"/>
    <w:multiLevelType w:val="hybridMultilevel"/>
    <w:tmpl w:val="96526FF2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64F3385"/>
    <w:multiLevelType w:val="hybridMultilevel"/>
    <w:tmpl w:val="55260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1988"/>
    <w:multiLevelType w:val="hybridMultilevel"/>
    <w:tmpl w:val="41EA3B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27D43"/>
    <w:multiLevelType w:val="hybridMultilevel"/>
    <w:tmpl w:val="7E4EE0A2"/>
    <w:lvl w:ilvl="0" w:tplc="244A87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50DA"/>
    <w:multiLevelType w:val="hybridMultilevel"/>
    <w:tmpl w:val="FDA66A80"/>
    <w:lvl w:ilvl="0" w:tplc="244A87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5D45"/>
    <w:multiLevelType w:val="hybridMultilevel"/>
    <w:tmpl w:val="C1BE0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7596"/>
    <w:multiLevelType w:val="hybridMultilevel"/>
    <w:tmpl w:val="91DE7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5980"/>
    <w:multiLevelType w:val="hybridMultilevel"/>
    <w:tmpl w:val="903CE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219D"/>
    <w:multiLevelType w:val="hybridMultilevel"/>
    <w:tmpl w:val="7DCA3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D72DE"/>
    <w:multiLevelType w:val="hybridMultilevel"/>
    <w:tmpl w:val="1B04DB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243B3"/>
    <w:rsid w:val="00036B7D"/>
    <w:rsid w:val="00042DAA"/>
    <w:rsid w:val="00046569"/>
    <w:rsid w:val="000526DA"/>
    <w:rsid w:val="000558B9"/>
    <w:rsid w:val="00056D40"/>
    <w:rsid w:val="00067FB4"/>
    <w:rsid w:val="00075C7B"/>
    <w:rsid w:val="00083426"/>
    <w:rsid w:val="00085C43"/>
    <w:rsid w:val="00091ACA"/>
    <w:rsid w:val="000A2585"/>
    <w:rsid w:val="000A2F49"/>
    <w:rsid w:val="000B6A3D"/>
    <w:rsid w:val="000B6E89"/>
    <w:rsid w:val="000C17AA"/>
    <w:rsid w:val="000E6B03"/>
    <w:rsid w:val="0010119D"/>
    <w:rsid w:val="001075B5"/>
    <w:rsid w:val="00113A25"/>
    <w:rsid w:val="00122434"/>
    <w:rsid w:val="001410FF"/>
    <w:rsid w:val="00150388"/>
    <w:rsid w:val="00170BF0"/>
    <w:rsid w:val="001728BF"/>
    <w:rsid w:val="001739B2"/>
    <w:rsid w:val="00173C07"/>
    <w:rsid w:val="001771FC"/>
    <w:rsid w:val="001825CA"/>
    <w:rsid w:val="00190317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66CE3"/>
    <w:rsid w:val="0027431B"/>
    <w:rsid w:val="00281E82"/>
    <w:rsid w:val="00283040"/>
    <w:rsid w:val="00283DE7"/>
    <w:rsid w:val="002A0C10"/>
    <w:rsid w:val="002A13ED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A3DFF"/>
    <w:rsid w:val="003C0B77"/>
    <w:rsid w:val="003C457E"/>
    <w:rsid w:val="004033DA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142"/>
    <w:rsid w:val="004C0C1C"/>
    <w:rsid w:val="004C1F8E"/>
    <w:rsid w:val="004C4032"/>
    <w:rsid w:val="004E2529"/>
    <w:rsid w:val="004E3FBF"/>
    <w:rsid w:val="004E55B2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4CFA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05D48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A563E"/>
    <w:rsid w:val="007B5337"/>
    <w:rsid w:val="007C2CC5"/>
    <w:rsid w:val="007C36D6"/>
    <w:rsid w:val="007C3D25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919B0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665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27D07"/>
    <w:rsid w:val="00C4546B"/>
    <w:rsid w:val="00C613CA"/>
    <w:rsid w:val="00C61653"/>
    <w:rsid w:val="00C61C03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64AA2"/>
    <w:rsid w:val="00D664FC"/>
    <w:rsid w:val="00D75C28"/>
    <w:rsid w:val="00D85B2A"/>
    <w:rsid w:val="00D9056B"/>
    <w:rsid w:val="00D96476"/>
    <w:rsid w:val="00DA08FB"/>
    <w:rsid w:val="00DA0A4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9755A"/>
    <w:rsid w:val="00EA4372"/>
    <w:rsid w:val="00EA6DF7"/>
    <w:rsid w:val="00EB1114"/>
    <w:rsid w:val="00EC0F3E"/>
    <w:rsid w:val="00EC2BA7"/>
    <w:rsid w:val="00EE43E7"/>
    <w:rsid w:val="00EF2775"/>
    <w:rsid w:val="00F04F14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1C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iga cultural</cp:lastModifiedBy>
  <cp:revision>2</cp:revision>
  <cp:lastPrinted>2020-02-11T22:08:00Z</cp:lastPrinted>
  <dcterms:created xsi:type="dcterms:W3CDTF">2021-10-01T22:41:00Z</dcterms:created>
  <dcterms:modified xsi:type="dcterms:W3CDTF">2021-10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